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5706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F509266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1EA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041EA8" w:rsidRPr="00041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0207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4AABA77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0207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B58" w:rsidRPr="00562B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</w:t>
            </w:r>
            <w:r w:rsidR="00562B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3EF9B27" w14:textId="77777777" w:rsidR="0050207E" w:rsidRPr="0050207E" w:rsidRDefault="0050207E" w:rsidP="0050207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07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2A1FF851" w14:textId="77777777" w:rsidR="0050207E" w:rsidRPr="0050207E" w:rsidRDefault="0050207E" w:rsidP="0050207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07E">
              <w:rPr>
                <w:rFonts w:ascii="Arial" w:hAnsi="Arial" w:cs="Arial"/>
                <w:b/>
                <w:bCs/>
                <w:sz w:val="24"/>
                <w:szCs w:val="24"/>
              </w:rPr>
              <w:t>Po=48 m2</w:t>
            </w:r>
          </w:p>
          <w:p w14:paraId="27860A67" w14:textId="77777777" w:rsidR="0050207E" w:rsidRPr="0050207E" w:rsidRDefault="0050207E" w:rsidP="0050207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49D620" w14:textId="77777777" w:rsidR="0050207E" w:rsidRPr="0050207E" w:rsidRDefault="0050207E" w:rsidP="0050207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07E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17A8791F" w14:textId="77777777" w:rsidR="0050207E" w:rsidRPr="0050207E" w:rsidRDefault="0050207E" w:rsidP="0050207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07E">
              <w:rPr>
                <w:rFonts w:ascii="Arial" w:hAnsi="Arial" w:cs="Arial"/>
                <w:b/>
                <w:bCs/>
                <w:sz w:val="24"/>
                <w:szCs w:val="24"/>
              </w:rPr>
              <w:t>Pt nat=41 m2</w:t>
            </w:r>
          </w:p>
          <w:p w14:paraId="3B32BC07" w14:textId="353B5887" w:rsidR="00041EA8" w:rsidRDefault="0050207E" w:rsidP="0050207E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07E">
              <w:rPr>
                <w:rFonts w:ascii="Arial" w:hAnsi="Arial" w:cs="Arial"/>
                <w:b/>
                <w:bCs/>
                <w:sz w:val="24"/>
                <w:szCs w:val="24"/>
              </w:rPr>
              <w:t>Pt otv=27 m2</w:t>
            </w:r>
          </w:p>
          <w:p w14:paraId="2267AF87" w14:textId="77777777" w:rsidR="0050207E" w:rsidRDefault="0050207E" w:rsidP="0050207E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6AEDCC82" w:rsidR="00CB4207" w:rsidRDefault="0050207E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5AA5C552" wp14:editId="3C6E34D6">
                  <wp:extent cx="4846955" cy="1969135"/>
                  <wp:effectExtent l="0" t="0" r="0" b="0"/>
                  <wp:docPr id="1130748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955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EB7BD" w14:textId="77777777" w:rsidR="00D71ECD" w:rsidRDefault="00D71ECD" w:rsidP="0016116A">
      <w:pPr>
        <w:spacing w:after="0" w:line="240" w:lineRule="auto"/>
      </w:pPr>
      <w:r>
        <w:separator/>
      </w:r>
    </w:p>
  </w:endnote>
  <w:endnote w:type="continuationSeparator" w:id="0">
    <w:p w14:paraId="64B90952" w14:textId="77777777" w:rsidR="00D71ECD" w:rsidRDefault="00D71EC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0AF87" w14:textId="77777777" w:rsidR="00D71ECD" w:rsidRDefault="00D71ECD" w:rsidP="0016116A">
      <w:pPr>
        <w:spacing w:after="0" w:line="240" w:lineRule="auto"/>
      </w:pPr>
      <w:r>
        <w:separator/>
      </w:r>
    </w:p>
  </w:footnote>
  <w:footnote w:type="continuationSeparator" w:id="0">
    <w:p w14:paraId="067941E4" w14:textId="77777777" w:rsidR="00D71ECD" w:rsidRDefault="00D71EC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09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500B5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21</cp:revision>
  <cp:lastPrinted>2018-12-17T12:56:00Z</cp:lastPrinted>
  <dcterms:created xsi:type="dcterms:W3CDTF">2025-02-17T12:25:00Z</dcterms:created>
  <dcterms:modified xsi:type="dcterms:W3CDTF">2025-03-29T11:31:00Z</dcterms:modified>
</cp:coreProperties>
</file>